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D6A79EB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049FE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030F02A" w14:textId="77777777" w:rsidR="00FB571B" w:rsidRPr="00FB571B" w:rsidRDefault="00FB571B" w:rsidP="00FB571B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B571B">
              <w:rPr>
                <w:sz w:val="28"/>
                <w:szCs w:val="28"/>
                <w:shd w:val="clear" w:color="auto" w:fill="FFFFFF"/>
                <w:lang w:eastAsia="ru-RU"/>
              </w:rPr>
              <w:t>22 травня 2024 року № 168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636238EB" w14:textId="2112411A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Аврамова Ольга Євгенівна</w:t>
      </w:r>
    </w:p>
    <w:p w14:paraId="4A2E70A1" w14:textId="5BDC3992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абак Олег Васильович</w:t>
      </w:r>
    </w:p>
    <w:p w14:paraId="72A3A17C" w14:textId="5DEF7F2E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енч Ольга Григорівна</w:t>
      </w:r>
    </w:p>
    <w:p w14:paraId="0A76F974" w14:textId="366600D2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ереза Олег Ігорович</w:t>
      </w:r>
    </w:p>
    <w:p w14:paraId="114C7DBB" w14:textId="74A322E7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ліхар В</w:t>
      </w:r>
      <w:r>
        <w:rPr>
          <w:bCs/>
          <w:color w:val="000000" w:themeColor="text1"/>
          <w:sz w:val="28"/>
          <w:szCs w:val="28"/>
        </w:rPr>
        <w:t>’</w:t>
      </w:r>
      <w:r w:rsidRPr="004173BC">
        <w:rPr>
          <w:bCs/>
          <w:color w:val="000000" w:themeColor="text1"/>
          <w:sz w:val="28"/>
          <w:szCs w:val="28"/>
        </w:rPr>
        <w:t>ячеслав Степанович</w:t>
      </w:r>
    </w:p>
    <w:p w14:paraId="3E803751" w14:textId="6F63897C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обик Станіслав Юрійович</w:t>
      </w:r>
    </w:p>
    <w:p w14:paraId="57D6E3BC" w14:textId="4C5E0D6A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олтян Дмитро Леонідович</w:t>
      </w:r>
    </w:p>
    <w:p w14:paraId="69EB7DCF" w14:textId="52E631DB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Бундз Ростислав Олегович</w:t>
      </w:r>
    </w:p>
    <w:p w14:paraId="0A46583A" w14:textId="589D22A2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Варченко Олександр Леонідович</w:t>
      </w:r>
    </w:p>
    <w:p w14:paraId="47B35D5F" w14:textId="6F05BCA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Василик Сергій Григорович</w:t>
      </w:r>
    </w:p>
    <w:p w14:paraId="4711D71C" w14:textId="41FF2DF1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Василишин Володимир Васильович</w:t>
      </w:r>
    </w:p>
    <w:p w14:paraId="12761F99" w14:textId="0A28723C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Великочий Володимир Степанович</w:t>
      </w:r>
    </w:p>
    <w:p w14:paraId="58A6DC90" w14:textId="0F664FE1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Величко Ліна Олегівна</w:t>
      </w:r>
    </w:p>
    <w:p w14:paraId="1468720E" w14:textId="7077EA45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Гирич Василь Миколайович</w:t>
      </w:r>
    </w:p>
    <w:p w14:paraId="05EC5297" w14:textId="52B85C98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Гончарук Іванна Сергіївна</w:t>
      </w:r>
    </w:p>
    <w:p w14:paraId="5629139E" w14:textId="720EBB94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Гордієвська Оксана Миколаївна</w:t>
      </w:r>
    </w:p>
    <w:p w14:paraId="00E2670C" w14:textId="1F58E9AC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Грещук Василь Васильович</w:t>
      </w:r>
    </w:p>
    <w:p w14:paraId="0897F840" w14:textId="089F5EC2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Гумін Олексій Михайлович</w:t>
      </w:r>
    </w:p>
    <w:p w14:paraId="491B6E44" w14:textId="3E3C4921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Доміняк Руслан Анатолійович</w:t>
      </w:r>
    </w:p>
    <w:p w14:paraId="3C6202D4" w14:textId="6A6D0D48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Жадан Олександр Павлович</w:t>
      </w:r>
    </w:p>
    <w:p w14:paraId="17135230" w14:textId="3CE2756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Журавель Тетяна Миколаївна</w:t>
      </w:r>
    </w:p>
    <w:p w14:paraId="5B44C6BD" w14:textId="6C7404E9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Іванків Лілія Богданівна</w:t>
      </w:r>
    </w:p>
    <w:p w14:paraId="78892F8D" w14:textId="5FFB17FF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алинчук Володимир Степанович</w:t>
      </w:r>
    </w:p>
    <w:p w14:paraId="41F22DD5" w14:textId="75D89CBD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ібальчич Іван Родіонович</w:t>
      </w:r>
    </w:p>
    <w:p w14:paraId="02D516BB" w14:textId="72338F1A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озловець Вікторія Вікторівна</w:t>
      </w:r>
    </w:p>
    <w:p w14:paraId="43D5A8F3" w14:textId="5A4778D0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олієв Євген Сергійович</w:t>
      </w:r>
    </w:p>
    <w:p w14:paraId="76BF41C7" w14:textId="5CC0DB33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оломієць Владислав Віталійович</w:t>
      </w:r>
    </w:p>
    <w:p w14:paraId="224B556C" w14:textId="17C5D087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опилова Галина Сергіївна</w:t>
      </w:r>
    </w:p>
    <w:p w14:paraId="3F18D9E4" w14:textId="40E667FC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орсіков Дмитро Олексійович</w:t>
      </w:r>
    </w:p>
    <w:p w14:paraId="376BC882" w14:textId="68204B3D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рамар Володимир Володимирович</w:t>
      </w:r>
    </w:p>
    <w:p w14:paraId="3CF80469" w14:textId="4566646E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рицька Ірина Олександрівна</w:t>
      </w:r>
    </w:p>
    <w:p w14:paraId="11CDFA2D" w14:textId="7DDB4F79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уценко Оксана Миколаївна</w:t>
      </w:r>
    </w:p>
    <w:p w14:paraId="26035582" w14:textId="3F0C61FD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учерук Софія Олегівна</w:t>
      </w:r>
    </w:p>
    <w:p w14:paraId="68F428CD" w14:textId="0785C713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Кучмій Ігор Вікторович</w:t>
      </w:r>
    </w:p>
    <w:p w14:paraId="79CE32BC" w14:textId="636956D0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lastRenderedPageBreak/>
        <w:t>Луговський Ростислав Олександрович</w:t>
      </w:r>
    </w:p>
    <w:p w14:paraId="767D5692" w14:textId="034C0714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Мазур Юрій Миколайович</w:t>
      </w:r>
    </w:p>
    <w:p w14:paraId="416F1E0B" w14:textId="36BAC177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Матвій Василь Романович</w:t>
      </w:r>
    </w:p>
    <w:p w14:paraId="5EE06156" w14:textId="58178532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Миронюк Тарас Русланович</w:t>
      </w:r>
    </w:p>
    <w:p w14:paraId="61031C2C" w14:textId="3D3FADF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Мовчанюк Ірина Миколаївна</w:t>
      </w:r>
    </w:p>
    <w:p w14:paraId="4F5CAE75" w14:textId="095F5A6E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Немчинов Максим Олександрович</w:t>
      </w:r>
    </w:p>
    <w:p w14:paraId="319D9C9D" w14:textId="324348E0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Озимок Іван Гнатович</w:t>
      </w:r>
    </w:p>
    <w:p w14:paraId="068E1246" w14:textId="39903980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Отрош Вікторія Юріївна</w:t>
      </w:r>
    </w:p>
    <w:p w14:paraId="135FB5BD" w14:textId="66842F3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Пишняк Олександр Анатолійович</w:t>
      </w:r>
    </w:p>
    <w:p w14:paraId="59CBD0E0" w14:textId="4EAABDC1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Симоненко Юрій Юрійович</w:t>
      </w:r>
    </w:p>
    <w:p w14:paraId="7B190A92" w14:textId="0480724B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Сисак Ірина Олегівна</w:t>
      </w:r>
    </w:p>
    <w:p w14:paraId="0AB78425" w14:textId="6DD421FA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Склярук Ольга Вікторівна</w:t>
      </w:r>
    </w:p>
    <w:p w14:paraId="3D5531B8" w14:textId="6EECB37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Сорочак Олег Зіновійович</w:t>
      </w:r>
    </w:p>
    <w:p w14:paraId="0861351E" w14:textId="669674A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Стороженко Вікторія Едуардівна</w:t>
      </w:r>
    </w:p>
    <w:p w14:paraId="143F6823" w14:textId="6F496BB3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Том</w:t>
      </w:r>
      <w:r>
        <w:rPr>
          <w:bCs/>
          <w:color w:val="000000" w:themeColor="text1"/>
          <w:sz w:val="28"/>
          <w:szCs w:val="28"/>
        </w:rPr>
        <w:t>’</w:t>
      </w:r>
      <w:r w:rsidRPr="004173BC">
        <w:rPr>
          <w:bCs/>
          <w:color w:val="000000" w:themeColor="text1"/>
          <w:sz w:val="28"/>
          <w:szCs w:val="28"/>
        </w:rPr>
        <w:t>юк Ольга Олександрівна</w:t>
      </w:r>
    </w:p>
    <w:p w14:paraId="5F8ACEF2" w14:textId="15067653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Туряниця Ірина Ярославівна</w:t>
      </w:r>
    </w:p>
    <w:p w14:paraId="6B31F7A6" w14:textId="03C27FF6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Угринюк Богдан Степанович</w:t>
      </w:r>
    </w:p>
    <w:p w14:paraId="76F67E0F" w14:textId="22C265C2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Федорович Олександр Васильович</w:t>
      </w:r>
    </w:p>
    <w:p w14:paraId="694EEEDF" w14:textId="578917E8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Флюгерт Олег Станіславович</w:t>
      </w:r>
    </w:p>
    <w:p w14:paraId="142ED0BC" w14:textId="624241D0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Чопівський Богдан Олександрович</w:t>
      </w:r>
    </w:p>
    <w:p w14:paraId="630A691A" w14:textId="13EB034C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Шаткун Євген Анатолійович</w:t>
      </w:r>
    </w:p>
    <w:p w14:paraId="216EFC1D" w14:textId="693E84EB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Шевченко Сергій Вікторович</w:t>
      </w:r>
    </w:p>
    <w:p w14:paraId="39CAAD11" w14:textId="67DF0925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Шкелебей Вікторія Анатоліївна</w:t>
      </w:r>
    </w:p>
    <w:p w14:paraId="2F5E386C" w14:textId="1B7E92B5" w:rsidR="004173BC" w:rsidRP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Шпак Віра Григорівна</w:t>
      </w:r>
    </w:p>
    <w:p w14:paraId="1D3A7AFD" w14:textId="5C59C071" w:rsidR="004173BC" w:rsidRDefault="004173BC" w:rsidP="00DA2A28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173BC">
        <w:rPr>
          <w:bCs/>
          <w:color w:val="000000" w:themeColor="text1"/>
          <w:sz w:val="28"/>
          <w:szCs w:val="28"/>
        </w:rPr>
        <w:t>Шуханов Андрій Миколайович</w:t>
      </w:r>
    </w:p>
    <w:p w14:paraId="4FC8D8A6" w14:textId="77777777" w:rsidR="006B1AE1" w:rsidRPr="004173BC" w:rsidRDefault="006B1AE1" w:rsidP="004173BC">
      <w:pPr>
        <w:pStyle w:val="a3"/>
        <w:ind w:left="709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4173BC">
      <w:pPr>
        <w:ind w:left="-709"/>
        <w:jc w:val="both"/>
        <w:rPr>
          <w:bCs/>
          <w:color w:val="000000" w:themeColor="text1"/>
          <w:sz w:val="28"/>
          <w:szCs w:val="28"/>
        </w:rPr>
      </w:pPr>
    </w:p>
    <w:p w14:paraId="029457DB" w14:textId="77777777" w:rsidR="002D2E96" w:rsidRDefault="00751655" w:rsidP="00DA2A28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E81E9A1" w14:textId="46DA6002" w:rsidR="002D2E96" w:rsidRDefault="002D2E96" w:rsidP="00DA2A28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1CEDDA2A" w:rsidR="00ED3C15" w:rsidRDefault="00751655" w:rsidP="00DA2A28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2D2E96">
        <w:rPr>
          <w:bCs/>
          <w:color w:val="111111"/>
          <w:sz w:val="28"/>
          <w:szCs w:val="28"/>
        </w:rPr>
        <w:tab/>
      </w:r>
      <w:r w:rsidR="002D2E96">
        <w:rPr>
          <w:bCs/>
          <w:color w:val="111111"/>
          <w:sz w:val="28"/>
          <w:szCs w:val="28"/>
        </w:rPr>
        <w:tab/>
      </w:r>
      <w:r w:rsidR="004173BC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18387724" w14:textId="645C39BF" w:rsidR="00ED3C15" w:rsidRDefault="00ED3C15" w:rsidP="004173BC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p w14:paraId="493F5A26" w14:textId="77777777" w:rsidR="00ED3C15" w:rsidRPr="00A6097B" w:rsidRDefault="00ED3C15" w:rsidP="006B1AE1">
      <w:pPr>
        <w:ind w:left="-142"/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ED3C1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64E9F" w14:textId="77777777" w:rsidR="00F950C7" w:rsidRDefault="00F950C7" w:rsidP="005D4C14">
      <w:r>
        <w:separator/>
      </w:r>
    </w:p>
  </w:endnote>
  <w:endnote w:type="continuationSeparator" w:id="0">
    <w:p w14:paraId="2A90E6E4" w14:textId="77777777" w:rsidR="00F950C7" w:rsidRDefault="00F950C7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271A6" w14:textId="77777777" w:rsidR="00F950C7" w:rsidRDefault="00F950C7" w:rsidP="005D4C14">
      <w:r>
        <w:separator/>
      </w:r>
    </w:p>
  </w:footnote>
  <w:footnote w:type="continuationSeparator" w:id="0">
    <w:p w14:paraId="4D222375" w14:textId="77777777" w:rsidR="00F950C7" w:rsidRDefault="00F950C7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12408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69326">
    <w:abstractNumId w:val="7"/>
  </w:num>
  <w:num w:numId="3" w16cid:durableId="418021321">
    <w:abstractNumId w:val="11"/>
  </w:num>
  <w:num w:numId="4" w16cid:durableId="1024136231">
    <w:abstractNumId w:val="13"/>
  </w:num>
  <w:num w:numId="5" w16cid:durableId="480661266">
    <w:abstractNumId w:val="17"/>
  </w:num>
  <w:num w:numId="6" w16cid:durableId="478503110">
    <w:abstractNumId w:val="23"/>
  </w:num>
  <w:num w:numId="7" w16cid:durableId="1010913541">
    <w:abstractNumId w:val="0"/>
  </w:num>
  <w:num w:numId="8" w16cid:durableId="69472288">
    <w:abstractNumId w:val="25"/>
  </w:num>
  <w:num w:numId="9" w16cid:durableId="2057928226">
    <w:abstractNumId w:val="12"/>
  </w:num>
  <w:num w:numId="10" w16cid:durableId="675231803">
    <w:abstractNumId w:val="15"/>
  </w:num>
  <w:num w:numId="11" w16cid:durableId="1785226091">
    <w:abstractNumId w:val="28"/>
  </w:num>
  <w:num w:numId="12" w16cid:durableId="460925000">
    <w:abstractNumId w:val="19"/>
  </w:num>
  <w:num w:numId="13" w16cid:durableId="1517573617">
    <w:abstractNumId w:val="16"/>
  </w:num>
  <w:num w:numId="14" w16cid:durableId="326056471">
    <w:abstractNumId w:val="30"/>
  </w:num>
  <w:num w:numId="15" w16cid:durableId="610823337">
    <w:abstractNumId w:val="26"/>
  </w:num>
  <w:num w:numId="16" w16cid:durableId="225267482">
    <w:abstractNumId w:val="1"/>
  </w:num>
  <w:num w:numId="17" w16cid:durableId="1278759395">
    <w:abstractNumId w:val="21"/>
  </w:num>
  <w:num w:numId="18" w16cid:durableId="1307974431">
    <w:abstractNumId w:val="27"/>
  </w:num>
  <w:num w:numId="19" w16cid:durableId="1392652276">
    <w:abstractNumId w:val="6"/>
  </w:num>
  <w:num w:numId="20" w16cid:durableId="1076511971">
    <w:abstractNumId w:val="22"/>
  </w:num>
  <w:num w:numId="21" w16cid:durableId="1834954743">
    <w:abstractNumId w:val="9"/>
  </w:num>
  <w:num w:numId="22" w16cid:durableId="79063465">
    <w:abstractNumId w:val="5"/>
  </w:num>
  <w:num w:numId="23" w16cid:durableId="1760520409">
    <w:abstractNumId w:val="24"/>
  </w:num>
  <w:num w:numId="24" w16cid:durableId="1121191427">
    <w:abstractNumId w:val="29"/>
  </w:num>
  <w:num w:numId="25" w16cid:durableId="369108654">
    <w:abstractNumId w:val="18"/>
  </w:num>
  <w:num w:numId="26" w16cid:durableId="1040133072">
    <w:abstractNumId w:val="10"/>
  </w:num>
  <w:num w:numId="27" w16cid:durableId="1645117302">
    <w:abstractNumId w:val="20"/>
  </w:num>
  <w:num w:numId="28" w16cid:durableId="1117679548">
    <w:abstractNumId w:val="2"/>
  </w:num>
  <w:num w:numId="29" w16cid:durableId="2000112644">
    <w:abstractNumId w:val="4"/>
  </w:num>
  <w:num w:numId="30" w16cid:durableId="2066563139">
    <w:abstractNumId w:val="8"/>
  </w:num>
  <w:num w:numId="31" w16cid:durableId="1020201413">
    <w:abstractNumId w:val="14"/>
  </w:num>
  <w:num w:numId="32" w16cid:durableId="237400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2786"/>
    <w:rsid w:val="00137113"/>
    <w:rsid w:val="001378B7"/>
    <w:rsid w:val="001763A5"/>
    <w:rsid w:val="0018023F"/>
    <w:rsid w:val="0019637D"/>
    <w:rsid w:val="001B354D"/>
    <w:rsid w:val="001B4AC8"/>
    <w:rsid w:val="001D04A2"/>
    <w:rsid w:val="001D3DFD"/>
    <w:rsid w:val="001E33A8"/>
    <w:rsid w:val="001F38D3"/>
    <w:rsid w:val="002150D4"/>
    <w:rsid w:val="00220055"/>
    <w:rsid w:val="00230992"/>
    <w:rsid w:val="00253B5E"/>
    <w:rsid w:val="0026390D"/>
    <w:rsid w:val="002A2C81"/>
    <w:rsid w:val="002C7BC6"/>
    <w:rsid w:val="002D2E96"/>
    <w:rsid w:val="003232A5"/>
    <w:rsid w:val="003322DB"/>
    <w:rsid w:val="00346392"/>
    <w:rsid w:val="00353B9D"/>
    <w:rsid w:val="003A1DF9"/>
    <w:rsid w:val="003C38DA"/>
    <w:rsid w:val="003C739B"/>
    <w:rsid w:val="003F6C60"/>
    <w:rsid w:val="004049FE"/>
    <w:rsid w:val="00414DDF"/>
    <w:rsid w:val="004173BC"/>
    <w:rsid w:val="0042141D"/>
    <w:rsid w:val="004365A9"/>
    <w:rsid w:val="004557FC"/>
    <w:rsid w:val="004600DB"/>
    <w:rsid w:val="004732DD"/>
    <w:rsid w:val="00476B60"/>
    <w:rsid w:val="004B093D"/>
    <w:rsid w:val="004C5829"/>
    <w:rsid w:val="004C7E1B"/>
    <w:rsid w:val="004D0BAB"/>
    <w:rsid w:val="004D793B"/>
    <w:rsid w:val="004F22B7"/>
    <w:rsid w:val="004F249B"/>
    <w:rsid w:val="004F6FFF"/>
    <w:rsid w:val="00551124"/>
    <w:rsid w:val="00570A7E"/>
    <w:rsid w:val="0057536E"/>
    <w:rsid w:val="005A1E7D"/>
    <w:rsid w:val="005A47A7"/>
    <w:rsid w:val="005C5FB3"/>
    <w:rsid w:val="005D4C14"/>
    <w:rsid w:val="005F2C7E"/>
    <w:rsid w:val="00643C41"/>
    <w:rsid w:val="006601C8"/>
    <w:rsid w:val="00674C3A"/>
    <w:rsid w:val="006910AF"/>
    <w:rsid w:val="00693B96"/>
    <w:rsid w:val="006A7F7D"/>
    <w:rsid w:val="006B18C8"/>
    <w:rsid w:val="006B1AE1"/>
    <w:rsid w:val="00704A09"/>
    <w:rsid w:val="00751655"/>
    <w:rsid w:val="00773F28"/>
    <w:rsid w:val="0078612D"/>
    <w:rsid w:val="007A6361"/>
    <w:rsid w:val="007D639C"/>
    <w:rsid w:val="007E025D"/>
    <w:rsid w:val="008253FA"/>
    <w:rsid w:val="0083693D"/>
    <w:rsid w:val="00844455"/>
    <w:rsid w:val="00854274"/>
    <w:rsid w:val="0087077A"/>
    <w:rsid w:val="008713BC"/>
    <w:rsid w:val="0088312C"/>
    <w:rsid w:val="008A1B9C"/>
    <w:rsid w:val="008B5ECE"/>
    <w:rsid w:val="008F2F89"/>
    <w:rsid w:val="008F726B"/>
    <w:rsid w:val="0091573B"/>
    <w:rsid w:val="00927CB1"/>
    <w:rsid w:val="00963436"/>
    <w:rsid w:val="00965E09"/>
    <w:rsid w:val="0096643F"/>
    <w:rsid w:val="00A3040F"/>
    <w:rsid w:val="00A3068D"/>
    <w:rsid w:val="00A41C87"/>
    <w:rsid w:val="00A468A5"/>
    <w:rsid w:val="00A5319E"/>
    <w:rsid w:val="00A6482F"/>
    <w:rsid w:val="00A81102"/>
    <w:rsid w:val="00AC6E5D"/>
    <w:rsid w:val="00AC71C1"/>
    <w:rsid w:val="00AE5EEA"/>
    <w:rsid w:val="00AF45DC"/>
    <w:rsid w:val="00B06201"/>
    <w:rsid w:val="00B45FD7"/>
    <w:rsid w:val="00B575F4"/>
    <w:rsid w:val="00B70691"/>
    <w:rsid w:val="00B7561A"/>
    <w:rsid w:val="00B84833"/>
    <w:rsid w:val="00B90266"/>
    <w:rsid w:val="00BD1049"/>
    <w:rsid w:val="00BD179B"/>
    <w:rsid w:val="00BF5A41"/>
    <w:rsid w:val="00BF6F9F"/>
    <w:rsid w:val="00CC071A"/>
    <w:rsid w:val="00CC2523"/>
    <w:rsid w:val="00CC72A5"/>
    <w:rsid w:val="00D35296"/>
    <w:rsid w:val="00D369BA"/>
    <w:rsid w:val="00DA2A28"/>
    <w:rsid w:val="00DD6B9D"/>
    <w:rsid w:val="00DE279F"/>
    <w:rsid w:val="00E21222"/>
    <w:rsid w:val="00E2408E"/>
    <w:rsid w:val="00E4573A"/>
    <w:rsid w:val="00E55824"/>
    <w:rsid w:val="00E70AEA"/>
    <w:rsid w:val="00E74834"/>
    <w:rsid w:val="00E932DF"/>
    <w:rsid w:val="00E95420"/>
    <w:rsid w:val="00E96E5D"/>
    <w:rsid w:val="00E97447"/>
    <w:rsid w:val="00E97875"/>
    <w:rsid w:val="00ED39EC"/>
    <w:rsid w:val="00ED3C15"/>
    <w:rsid w:val="00EE187C"/>
    <w:rsid w:val="00EF1490"/>
    <w:rsid w:val="00EF6AFB"/>
    <w:rsid w:val="00F13716"/>
    <w:rsid w:val="00F53AFA"/>
    <w:rsid w:val="00F6523B"/>
    <w:rsid w:val="00F73F80"/>
    <w:rsid w:val="00F950C7"/>
    <w:rsid w:val="00FA2945"/>
    <w:rsid w:val="00FB0577"/>
    <w:rsid w:val="00FB1426"/>
    <w:rsid w:val="00FB571B"/>
    <w:rsid w:val="00FD576C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4-05-22T12:32:00Z</dcterms:created>
  <dcterms:modified xsi:type="dcterms:W3CDTF">2024-05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22T12:32:41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e7dbccbf-c023-4cb1-815e-03e6bf1c5531</vt:lpwstr>
  </property>
  <property fmtid="{D5CDD505-2E9C-101B-9397-08002B2CF9AE}" pid="8" name="MSIP_Label_d339a68c-dbbc-4e72-beb1-06a036fcf359_ContentBits">
    <vt:lpwstr>0</vt:lpwstr>
  </property>
</Properties>
</file>